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405"/>
        <w:gridCol w:w="3660"/>
      </w:tblGrid>
      <w:tr w:rsidR="009D6CE1" w:rsidRPr="00211C2E">
        <w:trPr>
          <w:trHeight w:val="203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E1" w:rsidRPr="00211C2E" w:rsidRDefault="009D6CE1" w:rsidP="003749EC">
            <w:pPr>
              <w:jc w:val="center"/>
              <w:rPr>
                <w:rFonts w:ascii="Bookman Old Style" w:hAnsi="Bookman Old Style" w:cs="Arial"/>
                <w:b/>
                <w:sz w:val="40"/>
                <w:szCs w:val="40"/>
              </w:rPr>
            </w:pPr>
            <w:r w:rsidRPr="00211C2E">
              <w:rPr>
                <w:rFonts w:ascii="Bookman Old Style" w:hAnsi="Bookman Old Style" w:cs="Arial"/>
                <w:b/>
                <w:sz w:val="40"/>
                <w:szCs w:val="40"/>
              </w:rPr>
              <w:t xml:space="preserve">TÝDENNÍ PLÁN </w:t>
            </w:r>
            <w:proofErr w:type="gramStart"/>
            <w:r w:rsidRPr="00211C2E">
              <w:rPr>
                <w:rFonts w:ascii="Bookman Old Style" w:hAnsi="Bookman Old Style" w:cs="Arial"/>
                <w:b/>
                <w:sz w:val="40"/>
                <w:szCs w:val="40"/>
              </w:rPr>
              <w:t>Č.</w:t>
            </w:r>
            <w:r w:rsidR="0034144E">
              <w:rPr>
                <w:rFonts w:ascii="Bookman Old Style" w:hAnsi="Bookman Old Style" w:cs="Arial"/>
                <w:b/>
                <w:sz w:val="40"/>
                <w:szCs w:val="40"/>
              </w:rPr>
              <w:t>1</w:t>
            </w:r>
            <w:r w:rsidR="003749EC">
              <w:rPr>
                <w:rFonts w:ascii="Bookman Old Style" w:hAnsi="Bookman Old Style" w:cs="Arial"/>
                <w:b/>
                <w:sz w:val="40"/>
                <w:szCs w:val="40"/>
              </w:rPr>
              <w:t>8</w:t>
            </w:r>
            <w:proofErr w:type="gramEnd"/>
          </w:p>
        </w:tc>
      </w:tr>
      <w:tr w:rsidR="009D6CE1" w:rsidRPr="00211C2E" w:rsidTr="00211C2E">
        <w:trPr>
          <w:trHeight w:val="38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64D4" w:rsidRPr="00211C2E" w:rsidRDefault="001564D4" w:rsidP="001564D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D6CE1" w:rsidRPr="00211C2E" w:rsidRDefault="001564D4" w:rsidP="004856D5">
            <w:pPr>
              <w:jc w:val="center"/>
              <w:rPr>
                <w:rFonts w:ascii="Bookman Old Style" w:hAnsi="Bookman Old Style" w:cs="Arial"/>
                <w:sz w:val="36"/>
                <w:szCs w:val="36"/>
              </w:rPr>
            </w:pPr>
            <w:r w:rsidRPr="00211C2E">
              <w:rPr>
                <w:rFonts w:ascii="Bookman Old Style" w:hAnsi="Bookman Old Style" w:cs="Arial"/>
                <w:sz w:val="20"/>
                <w:szCs w:val="20"/>
              </w:rPr>
              <w:t>1.</w:t>
            </w:r>
            <w:r w:rsidR="00211C2E">
              <w:rPr>
                <w:rFonts w:ascii="Bookman Old Style" w:hAnsi="Bookman Old Style" w:cs="Arial"/>
                <w:sz w:val="20"/>
                <w:szCs w:val="20"/>
              </w:rPr>
              <w:t xml:space="preserve">TŘÍDA </w:t>
            </w:r>
            <w:r w:rsidR="009D6CE1" w:rsidRP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4856D5">
              <w:rPr>
                <w:rFonts w:ascii="Bookman Old Style" w:hAnsi="Bookman Old Style" w:cs="Arial"/>
                <w:sz w:val="20"/>
                <w:szCs w:val="20"/>
              </w:rPr>
              <w:t>2020/2021</w:t>
            </w:r>
            <w:bookmarkStart w:id="0" w:name="_GoBack"/>
            <w:bookmarkEnd w:id="0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211C2E" w:rsidRDefault="009D6CE1" w:rsidP="00E60692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r w:rsidRPr="00211C2E">
              <w:rPr>
                <w:rFonts w:ascii="Bookman Old Style" w:hAnsi="Bookman Old Style" w:cs="Arial"/>
                <w:sz w:val="30"/>
                <w:szCs w:val="30"/>
              </w:rPr>
              <w:t>OD:</w:t>
            </w:r>
            <w:proofErr w:type="gramStart"/>
            <w:r w:rsidR="00E60692">
              <w:rPr>
                <w:rFonts w:ascii="Bookman Old Style" w:hAnsi="Bookman Old Style" w:cs="Arial"/>
                <w:b/>
                <w:sz w:val="30"/>
                <w:szCs w:val="30"/>
              </w:rPr>
              <w:t>21</w:t>
            </w:r>
            <w:r w:rsidR="009176B2">
              <w:rPr>
                <w:rFonts w:ascii="Bookman Old Style" w:hAnsi="Bookman Old Style" w:cs="Arial"/>
                <w:b/>
                <w:sz w:val="30"/>
                <w:szCs w:val="30"/>
              </w:rPr>
              <w:t>.12</w:t>
            </w:r>
            <w:r w:rsidR="00F542AC">
              <w:rPr>
                <w:rFonts w:ascii="Bookman Old Style" w:hAnsi="Bookman Old Style" w:cs="Arial"/>
                <w:b/>
                <w:sz w:val="30"/>
                <w:szCs w:val="30"/>
              </w:rPr>
              <w:t>.2020</w:t>
            </w:r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211C2E" w:rsidRDefault="009D6CE1" w:rsidP="00E60692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proofErr w:type="gramStart"/>
            <w:r w:rsidRPr="00211C2E">
              <w:rPr>
                <w:rFonts w:ascii="Bookman Old Style" w:hAnsi="Bookman Old Style" w:cs="Arial"/>
                <w:sz w:val="30"/>
                <w:szCs w:val="30"/>
              </w:rPr>
              <w:t>DO</w:t>
            </w:r>
            <w:proofErr w:type="gramEnd"/>
            <w:r w:rsidRPr="00211C2E">
              <w:rPr>
                <w:rFonts w:ascii="Bookman Old Style" w:hAnsi="Bookman Old Style" w:cs="Arial"/>
                <w:sz w:val="30"/>
                <w:szCs w:val="30"/>
              </w:rPr>
              <w:t>:</w:t>
            </w:r>
            <w:r w:rsidR="002500D1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2805DD">
              <w:rPr>
                <w:rFonts w:ascii="Bookman Old Style" w:hAnsi="Bookman Old Style" w:cs="Arial"/>
                <w:b/>
                <w:sz w:val="30"/>
                <w:szCs w:val="30"/>
              </w:rPr>
              <w:t>2</w:t>
            </w:r>
            <w:r w:rsidR="00E60692">
              <w:rPr>
                <w:rFonts w:ascii="Bookman Old Style" w:hAnsi="Bookman Old Style" w:cs="Arial"/>
                <w:b/>
                <w:sz w:val="30"/>
                <w:szCs w:val="30"/>
              </w:rPr>
              <w:t>7</w:t>
            </w:r>
            <w:r w:rsidR="00E56BFB">
              <w:rPr>
                <w:rFonts w:ascii="Bookman Old Style" w:hAnsi="Bookman Old Style" w:cs="Arial"/>
                <w:b/>
                <w:sz w:val="30"/>
                <w:szCs w:val="30"/>
              </w:rPr>
              <w:t>.12</w:t>
            </w:r>
            <w:r w:rsidR="00F542AC">
              <w:rPr>
                <w:rFonts w:ascii="Bookman Old Style" w:hAnsi="Bookman Old Style" w:cs="Arial"/>
                <w:b/>
                <w:sz w:val="30"/>
                <w:szCs w:val="30"/>
              </w:rPr>
              <w:t>.</w:t>
            </w:r>
            <w:r w:rsidR="001564D4" w:rsidRPr="00211C2E">
              <w:rPr>
                <w:rFonts w:ascii="Bookman Old Style" w:hAnsi="Bookman Old Style" w:cs="Arial"/>
                <w:b/>
                <w:sz w:val="30"/>
                <w:szCs w:val="30"/>
              </w:rPr>
              <w:t xml:space="preserve"> </w:t>
            </w:r>
            <w:r w:rsidR="00381362">
              <w:rPr>
                <w:rFonts w:ascii="Bookman Old Style" w:hAnsi="Bookman Old Style" w:cs="Arial"/>
                <w:b/>
                <w:sz w:val="30"/>
                <w:szCs w:val="30"/>
              </w:rPr>
              <w:t>2020</w:t>
            </w:r>
            <w:proofErr w:type="gramEnd"/>
          </w:p>
        </w:tc>
      </w:tr>
      <w:tr w:rsidR="009D6CE1" w:rsidRPr="00211C2E">
        <w:trPr>
          <w:trHeight w:val="1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9D6CE1" w:rsidP="00134088">
            <w:pPr>
              <w:rPr>
                <w:rFonts w:ascii="Bookman Old Style" w:hAnsi="Bookman Old Style" w:cs="Arial"/>
              </w:rPr>
            </w:pPr>
            <w:r w:rsidRPr="00211C2E">
              <w:rPr>
                <w:rFonts w:ascii="Bookman Old Style" w:hAnsi="Bookman Old Style" w:cs="Arial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9D6CE1" w:rsidP="00211C2E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211C2E" w:rsidP="00211C2E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11C2E">
              <w:rPr>
                <w:rFonts w:ascii="Bookman Old Style" w:hAnsi="Bookman Old Style" w:cs="Arial"/>
                <w:sz w:val="16"/>
                <w:szCs w:val="16"/>
              </w:rPr>
              <w:t>www.skola-sokolec.cz</w:t>
            </w:r>
          </w:p>
        </w:tc>
      </w:tr>
    </w:tbl>
    <w:p w:rsidR="009D6CE1" w:rsidRPr="00211C2E" w:rsidRDefault="001E4313" w:rsidP="009D6CE1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75"/>
        <w:tblOverlap w:val="nev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119"/>
        <w:gridCol w:w="2376"/>
        <w:gridCol w:w="3219"/>
      </w:tblGrid>
      <w:tr w:rsidR="00C5070C" w:rsidRPr="00211C2E" w:rsidTr="0034144E">
        <w:trPr>
          <w:trHeight w:val="73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C9310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saní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Učivo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5070C" w:rsidRPr="00211C2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211C2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Default="003749EC" w:rsidP="003749EC">
            <w:r w:rsidRPr="00365D29">
              <w:rPr>
                <w:rFonts w:ascii="Bookman Old Style" w:hAnsi="Bookman Old Style" w:cs="Arial"/>
                <w:sz w:val="20"/>
                <w:szCs w:val="20"/>
              </w:rPr>
              <w:t>Vánoční prázdniny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211C2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ísanka </w:t>
            </w: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24</w:t>
            </w:r>
            <w:proofErr w:type="gramEnd"/>
          </w:p>
        </w:tc>
      </w:tr>
      <w:tr w:rsidR="003749E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211C2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Default="003749EC" w:rsidP="003749EC">
            <w:r w:rsidRPr="00365D29">
              <w:rPr>
                <w:rFonts w:ascii="Bookman Old Style" w:hAnsi="Bookman Old Style" w:cs="Arial"/>
                <w:sz w:val="20"/>
                <w:szCs w:val="20"/>
              </w:rPr>
              <w:t>Vánoč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211C2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BE687A" w:rsidRDefault="00E60692" w:rsidP="00BE687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Vánoč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4A0314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BE687A" w:rsidRDefault="00E60692" w:rsidP="00BE687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60692">
              <w:rPr>
                <w:rFonts w:ascii="Bookman Old Style" w:hAnsi="Bookman Old Style" w:cs="Arial"/>
                <w:sz w:val="20"/>
                <w:szCs w:val="20"/>
              </w:rPr>
              <w:t>Vánoč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</w:rPr>
              <w:t>Čtení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D11565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labikář</w:t>
            </w:r>
            <w:r w:rsidR="00E56BFB">
              <w:rPr>
                <w:rFonts w:ascii="Bookman Old Style" w:hAnsi="Bookman Old Style" w:cs="Arial"/>
                <w:sz w:val="20"/>
                <w:szCs w:val="20"/>
              </w:rPr>
              <w:t>/ Pracovní sešit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3749E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211C2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Default="003749EC" w:rsidP="003749EC">
            <w:r w:rsidRPr="001A06A3">
              <w:rPr>
                <w:rFonts w:ascii="Bookman Old Style" w:hAnsi="Bookman Old Style" w:cs="Arial"/>
                <w:sz w:val="20"/>
                <w:szCs w:val="20"/>
              </w:rPr>
              <w:t>Vánoční prázdniny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49EC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labikář str. 21</w:t>
            </w:r>
          </w:p>
          <w:p w:rsidR="003749EC" w:rsidRPr="00211C2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racovní sešit </w:t>
            </w: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9</w:t>
            </w:r>
            <w:proofErr w:type="gramEnd"/>
          </w:p>
        </w:tc>
      </w:tr>
      <w:tr w:rsidR="003749E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211C2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Default="003749EC" w:rsidP="003749EC">
            <w:r w:rsidRPr="001A06A3">
              <w:rPr>
                <w:rFonts w:ascii="Bookman Old Style" w:hAnsi="Bookman Old Style" w:cs="Arial"/>
                <w:sz w:val="20"/>
                <w:szCs w:val="20"/>
              </w:rPr>
              <w:t>Vánoč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9EC" w:rsidRPr="00211C2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Default="00E60692" w:rsidP="00E60692">
            <w:r w:rsidRPr="00513102">
              <w:t>Vánoč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Default="00E60692" w:rsidP="00E60692">
            <w:r w:rsidRPr="00513102">
              <w:t>Vánoč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211C2E" w:rsidTr="0034144E">
        <w:trPr>
          <w:trHeight w:val="39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Default="00E60692" w:rsidP="00E60692">
            <w:r w:rsidRPr="00513102">
              <w:t>Vánoč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Matematik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racovní </w:t>
            </w:r>
            <w:r w:rsidR="00E60692">
              <w:rPr>
                <w:rFonts w:ascii="Bookman Old Style" w:hAnsi="Bookman Old Style" w:cs="Arial"/>
                <w:sz w:val="20"/>
                <w:szCs w:val="20"/>
              </w:rPr>
              <w:t>učebnice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C257F7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211C2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sz w:val="20"/>
                <w:szCs w:val="20"/>
              </w:rPr>
              <w:t>P</w:t>
            </w:r>
            <w:r>
              <w:rPr>
                <w:rFonts w:ascii="Bookman Old Style" w:hAnsi="Bookman Old Style" w:cs="Arial"/>
                <w:sz w:val="20"/>
                <w:szCs w:val="20"/>
              </w:rPr>
              <w:t>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Default="003749EC" w:rsidP="003749EC">
            <w:r w:rsidRPr="00E8332A">
              <w:rPr>
                <w:rFonts w:ascii="Bookman Old Style" w:hAnsi="Bookman Old Style" w:cs="Arial"/>
                <w:sz w:val="20"/>
                <w:szCs w:val="20"/>
              </w:rPr>
              <w:t>Vánoční prázdniny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75703C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27</w:t>
            </w:r>
            <w:proofErr w:type="gramEnd"/>
          </w:p>
        </w:tc>
      </w:tr>
      <w:tr w:rsidR="003749E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211C2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Default="003749EC" w:rsidP="003749EC">
            <w:r w:rsidRPr="00E8332A">
              <w:rPr>
                <w:rFonts w:ascii="Bookman Old Style" w:hAnsi="Bookman Old Style" w:cs="Arial"/>
                <w:sz w:val="20"/>
                <w:szCs w:val="20"/>
              </w:rPr>
              <w:t>Vánoč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211C2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Default="00E60692" w:rsidP="00E60692">
            <w:r w:rsidRPr="006E0DD2">
              <w:t>Vánoč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Default="00E60692" w:rsidP="00E60692">
            <w:r w:rsidRPr="006E0DD2">
              <w:t>Vánoč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Default="00E60692" w:rsidP="00E60692">
            <w:r w:rsidRPr="006E0DD2">
              <w:t>Vánoč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4A0314" w:rsidRDefault="00F542AC" w:rsidP="0034144E">
            <w:pPr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4A0314">
              <w:rPr>
                <w:rFonts w:ascii="Bookman Old Style" w:hAnsi="Bookman Old Style" w:cs="Arial"/>
                <w:b/>
                <w:sz w:val="22"/>
              </w:rPr>
              <w:t>Anglický ja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4A0314" w:rsidRDefault="00F542AC" w:rsidP="0034144E">
            <w:pPr>
              <w:jc w:val="center"/>
              <w:rPr>
                <w:rFonts w:ascii="Bookman Old Style" w:hAnsi="Bookman Old Style" w:cs="Arial"/>
              </w:rPr>
            </w:pPr>
            <w:r w:rsidRPr="004A0314">
              <w:rPr>
                <w:rFonts w:ascii="Bookman Old Style" w:hAnsi="Bookman Old Style" w:cs="Arial"/>
                <w:sz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FB" w:rsidRPr="00BE687A" w:rsidRDefault="00E60692" w:rsidP="00BE687A">
            <w:r w:rsidRPr="00E60692">
              <w:t>Vánoční prázdniny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C81FA3" w:rsidRDefault="00E60692" w:rsidP="00BE687A">
            <w:r>
              <w:t>Opakujte slovíčka</w:t>
            </w: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rvouk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521B4" w:rsidRDefault="00F542AC" w:rsidP="0034144E">
            <w:pPr>
              <w:jc w:val="center"/>
              <w:rPr>
                <w:rFonts w:ascii="Bookman Old Style" w:hAnsi="Bookman Old Style" w:cs="Arial"/>
                <w:sz w:val="18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A30046" w:rsidRPr="00211C2E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BE687A" w:rsidRDefault="003749EC" w:rsidP="00BE687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Vánoční prázdniny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E60692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zorujte přírodu – co se s ní v zimě děje, jak pomoci zvířátkům</w:t>
            </w:r>
          </w:p>
        </w:tc>
      </w:tr>
      <w:tr w:rsidR="00A30046" w:rsidRPr="00211C2E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46" w:rsidRPr="00BE687A" w:rsidRDefault="00E60692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60692">
              <w:rPr>
                <w:rFonts w:ascii="Bookman Old Style" w:hAnsi="Bookman Old Style" w:cs="Arial"/>
                <w:sz w:val="20"/>
                <w:szCs w:val="20"/>
              </w:rPr>
              <w:t>Vánoč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V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ýtvarná a pracovní výchov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HUDEBNÍ VÝCHOVA</w:t>
            </w:r>
            <w:r w:rsidRP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TĚLESNÁ VÝCHOV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F542AC" w:rsidRPr="00211C2E" w:rsidTr="0034144E">
        <w:trPr>
          <w:trHeight w:val="227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65" w:rsidRPr="00211C2E" w:rsidRDefault="003749E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Namaluj nejhezčí zážitek z vánočních prázdnin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Zpívejte s rodiči, sourozenci </w:t>
            </w:r>
            <w:r w:rsidR="00E60692">
              <w:rPr>
                <w:rFonts w:ascii="Bookman Old Style" w:hAnsi="Bookman Old Style" w:cs="Arial"/>
                <w:sz w:val="20"/>
                <w:szCs w:val="20"/>
              </w:rPr>
              <w:t xml:space="preserve"> koledu </w:t>
            </w:r>
            <w:r w:rsidRPr="00A30046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C41B64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cházka v lese</w:t>
            </w:r>
            <w:r w:rsidR="00F542A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542AC" w:rsidRPr="00764DCB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</w:tr>
      <w:tr w:rsidR="00F542AC" w:rsidRPr="00211C2E" w:rsidTr="0034144E">
        <w:trPr>
          <w:trHeight w:val="283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4E" w:rsidRDefault="0034144E" w:rsidP="0034144E">
            <w:pPr>
              <w:tabs>
                <w:tab w:val="left" w:pos="646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34144E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F62BCB">
              <w:rPr>
                <w:rFonts w:ascii="Bookman Old Style" w:hAnsi="Bookman Old Style" w:cs="Arial"/>
                <w:b/>
                <w:sz w:val="20"/>
                <w:szCs w:val="20"/>
              </w:rPr>
              <w:t>Sebehodnocení :</w:t>
            </w:r>
            <w:proofErr w:type="gram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1E4313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20"/>
                <w:szCs w:val="180"/>
              </w:rPr>
            </w:pP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A"/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B"/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C"/>
            </w:r>
          </w:p>
          <w:p w:rsidR="0034144E" w:rsidRPr="0034144E" w:rsidRDefault="0034144E" w:rsidP="0034144E">
            <w:pPr>
              <w:tabs>
                <w:tab w:val="left" w:pos="6465"/>
              </w:tabs>
              <w:rPr>
                <w:rFonts w:ascii="Bookman Old Style" w:hAnsi="Bookman Old Style"/>
                <w:sz w:val="28"/>
              </w:rPr>
            </w:pPr>
          </w:p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3411C9" w:rsidRPr="00211C2E" w:rsidRDefault="003411C9" w:rsidP="003411C9">
      <w:pPr>
        <w:rPr>
          <w:rFonts w:ascii="Bookman Old Style" w:hAnsi="Bookman Old Style"/>
          <w:vanish/>
        </w:rPr>
      </w:pPr>
    </w:p>
    <w:tbl>
      <w:tblPr>
        <w:tblpPr w:leftFromText="141" w:rightFromText="141" w:vertAnchor="page" w:horzAnchor="margin" w:tblpXSpec="center" w:tblpY="27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EA1176" w:rsidRPr="00211C2E" w:rsidTr="00350B51">
        <w:trPr>
          <w:trHeight w:val="15390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85" w:rsidRDefault="00934985" w:rsidP="00673265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34985" w:rsidRPr="002C0760" w:rsidRDefault="00EA6C7E" w:rsidP="00673265">
            <w:pPr>
              <w:rPr>
                <w:rFonts w:ascii="Bookman Old Style" w:hAnsi="Bookman Old Style" w:cs="Arial"/>
                <w:b/>
                <w:sz w:val="18"/>
                <w:szCs w:val="22"/>
              </w:rPr>
            </w:pPr>
            <w:r w:rsidRPr="00C22B87">
              <w:rPr>
                <w:rFonts w:ascii="Bookman Old Style" w:hAnsi="Bookman Old Style" w:cs="Arial"/>
                <w:b/>
                <w:sz w:val="18"/>
                <w:szCs w:val="22"/>
              </w:rPr>
              <w:t>Vzkazy pro děti:</w:t>
            </w:r>
          </w:p>
          <w:p w:rsidR="00673265" w:rsidRPr="00C22B87" w:rsidRDefault="00673265" w:rsidP="00673265">
            <w:pPr>
              <w:rPr>
                <w:rFonts w:ascii="Bookman Old Style" w:hAnsi="Bookman Old Style" w:cs="Arial"/>
                <w:sz w:val="20"/>
              </w:rPr>
            </w:pPr>
            <w:r w:rsidRPr="00C22B87">
              <w:rPr>
                <w:rFonts w:ascii="Bookman Old Style" w:hAnsi="Bookman Old Style" w:cs="Arial"/>
                <w:sz w:val="20"/>
              </w:rPr>
              <w:t xml:space="preserve">Milí prvňáčci, </w:t>
            </w:r>
          </w:p>
          <w:p w:rsidR="009A1F84" w:rsidRDefault="002B0F79" w:rsidP="00673265">
            <w:pPr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>nezapomínejte každý den chvilku číst a po</w:t>
            </w:r>
            <w:r w:rsidR="003749EC">
              <w:rPr>
                <w:rFonts w:ascii="Bookman Old Style" w:hAnsi="Bookman Old Style" w:cs="Arial"/>
                <w:sz w:val="20"/>
              </w:rPr>
              <w:t>čítat</w:t>
            </w:r>
            <w:r w:rsidR="005A26C2">
              <w:rPr>
                <w:rFonts w:ascii="Bookman Old Style" w:hAnsi="Bookman Old Style" w:cs="Arial"/>
                <w:sz w:val="20"/>
              </w:rPr>
              <w:t>, ať nezapomenete co jste se naučili.</w:t>
            </w:r>
            <w:r w:rsidR="003749EC">
              <w:rPr>
                <w:rFonts w:ascii="Bookman Old Style" w:hAnsi="Bookman Old Style" w:cs="Arial"/>
                <w:sz w:val="20"/>
              </w:rPr>
              <w:t xml:space="preserve"> .</w:t>
            </w:r>
            <w:r>
              <w:rPr>
                <w:rFonts w:ascii="Bookman Old Style" w:hAnsi="Bookman Old Style" w:cs="Arial"/>
                <w:sz w:val="20"/>
              </w:rPr>
              <w:t xml:space="preserve">Přeji vám </w:t>
            </w:r>
            <w:r w:rsidR="003749EC">
              <w:rPr>
                <w:rFonts w:ascii="Bookman Old Style" w:hAnsi="Bookman Old Style" w:cs="Arial"/>
                <w:sz w:val="20"/>
              </w:rPr>
              <w:t xml:space="preserve">pohodový druhý týden prázdnin a těším se na vás ve škole </w:t>
            </w:r>
            <w:proofErr w:type="gramStart"/>
            <w:r w:rsidR="003749EC">
              <w:rPr>
                <w:rFonts w:ascii="Bookman Old Style" w:hAnsi="Bookman Old Style" w:cs="Arial"/>
                <w:sz w:val="20"/>
              </w:rPr>
              <w:t>4.1.2020</w:t>
            </w:r>
            <w:proofErr w:type="gramEnd"/>
            <w:r w:rsidR="003749EC">
              <w:rPr>
                <w:rFonts w:ascii="Bookman Old Style" w:hAnsi="Bookman Old Style" w:cs="Arial"/>
                <w:sz w:val="20"/>
              </w:rPr>
              <w:t>.</w:t>
            </w:r>
            <w:r>
              <w:rPr>
                <w:rFonts w:ascii="Bookman Old Style" w:hAnsi="Bookman Old Style" w:cs="Arial"/>
                <w:sz w:val="20"/>
              </w:rPr>
              <w:t xml:space="preserve"> </w:t>
            </w:r>
            <w:proofErr w:type="spellStart"/>
            <w:r w:rsidRPr="00FD441A">
              <w:rPr>
                <w:rFonts w:ascii="Bookman Old Style" w:hAnsi="Bookman Old Style" w:cs="Arial"/>
                <w:sz w:val="20"/>
              </w:rPr>
              <w:t>pančelka</w:t>
            </w:r>
            <w:proofErr w:type="spellEnd"/>
            <w:r w:rsidRPr="00FD441A">
              <w:rPr>
                <w:rFonts w:ascii="Bookman Old Style" w:hAnsi="Bookman Old Style" w:cs="Arial"/>
                <w:sz w:val="20"/>
              </w:rPr>
              <w:t xml:space="preserve"> Lucka</w:t>
            </w:r>
          </w:p>
          <w:p w:rsidR="002B0F79" w:rsidRDefault="002B0F79" w:rsidP="00673265">
            <w:pPr>
              <w:rPr>
                <w:rFonts w:ascii="Bookman Old Style" w:hAnsi="Bookman Old Style" w:cs="Arial"/>
                <w:sz w:val="20"/>
              </w:rPr>
            </w:pPr>
          </w:p>
          <w:p w:rsidR="009A1F84" w:rsidRPr="009A1F84" w:rsidRDefault="009A1F84" w:rsidP="009A1F84">
            <w:pPr>
              <w:rPr>
                <w:rFonts w:ascii="Bookman Old Style" w:hAnsi="Bookman Old Style"/>
                <w:sz w:val="22"/>
              </w:rPr>
            </w:pPr>
            <w:r w:rsidRPr="009A1F84">
              <w:rPr>
                <w:rFonts w:ascii="Bookman Old Style" w:hAnsi="Bookman Old Style" w:cs="Arial"/>
                <w:sz w:val="22"/>
              </w:rPr>
              <w:t xml:space="preserve">Chceš získat truhličku?  Splň úkol </w:t>
            </w:r>
            <w:r w:rsidRPr="009A1F84">
              <w:rPr>
                <w:rFonts w:ascii="Bookman Old Style" w:hAnsi="Bookman Old Style" w:cs="Arial"/>
                <w:sz w:val="22"/>
              </w:rPr>
              <w:sym w:font="Wingdings" w:char="F04A"/>
            </w:r>
            <w:r w:rsidRPr="009A1F84">
              <w:rPr>
                <w:rFonts w:ascii="Bookman Old Style" w:hAnsi="Bookman Old Style"/>
                <w:sz w:val="22"/>
              </w:rPr>
              <w:t xml:space="preserve"> </w:t>
            </w:r>
          </w:p>
          <w:p w:rsidR="005A26C2" w:rsidRDefault="005A26C2" w:rsidP="005A26C2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proofErr w:type="gramStart"/>
            <w:r w:rsidRPr="005A26C2">
              <w:rPr>
                <w:rFonts w:ascii="Bookman Old Style" w:hAnsi="Bookman Old Style" w:cs="Arial"/>
                <w:sz w:val="20"/>
                <w:szCs w:val="22"/>
              </w:rPr>
              <w:t>( můžeš</w:t>
            </w:r>
            <w:proofErr w:type="gramEnd"/>
            <w:r w:rsidRPr="005A26C2">
              <w:rPr>
                <w:rFonts w:ascii="Bookman Old Style" w:hAnsi="Bookman Old Style" w:cs="Arial"/>
                <w:sz w:val="20"/>
                <w:szCs w:val="22"/>
              </w:rPr>
              <w:t xml:space="preserve"> požádat rodiče o pomoc)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 xml:space="preserve">                                           V</w:t>
            </w:r>
            <w:r w:rsidRPr="00F14485">
              <w:rPr>
                <w:rFonts w:ascii="Bookman Old Style" w:hAnsi="Bookman Old Style" w:cs="Arial"/>
                <w:b/>
                <w:sz w:val="20"/>
                <w:szCs w:val="22"/>
              </w:rPr>
              <w:t>zkazy pro rodiče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:</w:t>
            </w:r>
          </w:p>
          <w:p w:rsidR="005A26C2" w:rsidRDefault="005A26C2" w:rsidP="005A26C2">
            <w:pPr>
              <w:rPr>
                <w:rFonts w:ascii="Bookman Old Style" w:hAnsi="Bookman Old Style" w:cs="Arial"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40335</wp:posOffset>
                  </wp:positionV>
                  <wp:extent cx="3391535" cy="4535170"/>
                  <wp:effectExtent l="0" t="0" r="0" b="0"/>
                  <wp:wrapNone/>
                  <wp:docPr id="3" name="obrázek 3" descr="Pracovní listy pro děti | Page 2 of 8 | i-creative.cz - Inspirace, návody a  nápady pro rodiče, u… | Christmas worksheets, Dot to dot printables, Winter  kindergar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acovní listy pro děti | Page 2 of 8 | i-creative.cz - Inspirace, návody a  nápady pro rodiče, u… | Christmas worksheets, Dot to dot printables, Winter  kindergart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5" t="8195" r="7839" b="8063"/>
                          <a:stretch/>
                        </pic:blipFill>
                        <pic:spPr bwMode="auto">
                          <a:xfrm>
                            <a:off x="0" y="0"/>
                            <a:ext cx="3391535" cy="453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 w:cs="Arial"/>
                <w:sz w:val="20"/>
                <w:szCs w:val="22"/>
              </w:rPr>
              <w:t xml:space="preserve">                                                                                                </w:t>
            </w:r>
            <w:r w:rsidRPr="00B221ED">
              <w:rPr>
                <w:rFonts w:ascii="Bookman Old Style" w:hAnsi="Bookman Old Style" w:cs="Arial"/>
                <w:sz w:val="20"/>
                <w:szCs w:val="22"/>
              </w:rPr>
              <w:t xml:space="preserve">Nezapomeňte na čtenářské deníky </w:t>
            </w:r>
            <w:r w:rsidRPr="00B221ED">
              <w:rPr>
                <w:rFonts w:ascii="Bookman Old Style" w:hAnsi="Bookman Old Style" w:cs="Arial"/>
                <w:sz w:val="20"/>
                <w:szCs w:val="22"/>
              </w:rPr>
              <w:sym w:font="Wingdings" w:char="F04A"/>
            </w: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3749EC" w:rsidRDefault="005A26C2" w:rsidP="003749EC">
            <w:pPr>
              <w:rPr>
                <w:rFonts w:ascii="Script MT Bold" w:hAnsi="Script MT Bold" w:cs="Arial"/>
                <w:sz w:val="36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 xml:space="preserve">                                                                                                      </w:t>
            </w:r>
            <w:r w:rsidR="003749EC" w:rsidRPr="00472655">
              <w:rPr>
                <w:rFonts w:ascii="Script MT Bold" w:hAnsi="Script MT Bold" w:cs="Arial"/>
                <w:sz w:val="36"/>
                <w:szCs w:val="22"/>
              </w:rPr>
              <w:t>Vážení rodi</w:t>
            </w:r>
            <w:r w:rsidR="003749EC" w:rsidRPr="00472655">
              <w:rPr>
                <w:rFonts w:ascii="Cambria" w:hAnsi="Cambria" w:cs="Cambria"/>
                <w:sz w:val="36"/>
                <w:szCs w:val="22"/>
              </w:rPr>
              <w:t>č</w:t>
            </w:r>
            <w:r w:rsidR="003749EC" w:rsidRPr="00472655">
              <w:rPr>
                <w:rFonts w:ascii="Script MT Bold" w:hAnsi="Script MT Bold" w:cs="Arial"/>
                <w:sz w:val="36"/>
                <w:szCs w:val="22"/>
              </w:rPr>
              <w:t xml:space="preserve">e, </w:t>
            </w:r>
          </w:p>
          <w:p w:rsidR="005A26C2" w:rsidRDefault="005A26C2" w:rsidP="003749EC">
            <w:pPr>
              <w:rPr>
                <w:rFonts w:ascii="Script MT Bold" w:hAnsi="Script MT Bold" w:cs="Arial"/>
                <w:sz w:val="36"/>
                <w:szCs w:val="22"/>
              </w:rPr>
            </w:pPr>
            <w:r>
              <w:rPr>
                <w:rFonts w:ascii="Script MT Bold" w:hAnsi="Script MT Bold" w:cs="Arial"/>
                <w:sz w:val="36"/>
                <w:szCs w:val="22"/>
              </w:rPr>
              <w:t xml:space="preserve">                                                               </w:t>
            </w:r>
            <w:r w:rsidR="003749EC" w:rsidRPr="00472655">
              <w:rPr>
                <w:rFonts w:ascii="Script MT Bold" w:hAnsi="Script MT Bold" w:cs="Arial"/>
                <w:sz w:val="36"/>
                <w:szCs w:val="22"/>
              </w:rPr>
              <w:t>p</w:t>
            </w:r>
            <w:r w:rsidR="003749EC" w:rsidRPr="00472655">
              <w:rPr>
                <w:rFonts w:ascii="Cambria" w:hAnsi="Cambria" w:cs="Cambria"/>
                <w:sz w:val="36"/>
                <w:szCs w:val="22"/>
              </w:rPr>
              <w:t>ř</w:t>
            </w:r>
            <w:r w:rsidR="003749EC" w:rsidRPr="00472655">
              <w:rPr>
                <w:rFonts w:ascii="Script MT Bold" w:hAnsi="Script MT Bold" w:cs="Arial"/>
                <w:sz w:val="36"/>
                <w:szCs w:val="22"/>
              </w:rPr>
              <w:t>eji V</w:t>
            </w:r>
            <w:r w:rsidR="003749EC" w:rsidRPr="00472655">
              <w:rPr>
                <w:rFonts w:ascii="Script MT Bold" w:hAnsi="Script MT Bold" w:cs="Script MT Bold"/>
                <w:sz w:val="36"/>
                <w:szCs w:val="22"/>
              </w:rPr>
              <w:t>á</w:t>
            </w:r>
            <w:r w:rsidR="003749EC" w:rsidRPr="00472655">
              <w:rPr>
                <w:rFonts w:ascii="Script MT Bold" w:hAnsi="Script MT Bold" w:cs="Arial"/>
                <w:sz w:val="36"/>
                <w:szCs w:val="22"/>
              </w:rPr>
              <w:t>m v</w:t>
            </w:r>
            <w:r w:rsidR="003749EC" w:rsidRPr="00472655">
              <w:rPr>
                <w:rFonts w:ascii="Script MT Bold" w:hAnsi="Script MT Bold" w:cs="Script MT Bold"/>
                <w:sz w:val="36"/>
                <w:szCs w:val="22"/>
              </w:rPr>
              <w:t>š</w:t>
            </w:r>
            <w:r w:rsidR="003749EC" w:rsidRPr="00472655">
              <w:rPr>
                <w:rFonts w:ascii="Script MT Bold" w:hAnsi="Script MT Bold" w:cs="Arial"/>
                <w:sz w:val="36"/>
                <w:szCs w:val="22"/>
              </w:rPr>
              <w:t xml:space="preserve">em </w:t>
            </w:r>
            <w:r>
              <w:rPr>
                <w:rFonts w:ascii="Script MT Bold" w:hAnsi="Script MT Bold" w:cs="Arial"/>
                <w:sz w:val="36"/>
                <w:szCs w:val="22"/>
              </w:rPr>
              <w:t xml:space="preserve"> </w:t>
            </w:r>
            <w:r w:rsidR="003749EC" w:rsidRPr="00472655">
              <w:rPr>
                <w:rFonts w:ascii="Script MT Bold" w:hAnsi="Script MT Bold" w:cs="Script MT Bold"/>
                <w:sz w:val="36"/>
                <w:szCs w:val="22"/>
              </w:rPr>
              <w:t>ú</w:t>
            </w:r>
            <w:r w:rsidR="003749EC" w:rsidRPr="00472655">
              <w:rPr>
                <w:rFonts w:ascii="Script MT Bold" w:hAnsi="Script MT Bold" w:cs="Arial"/>
                <w:sz w:val="36"/>
                <w:szCs w:val="22"/>
              </w:rPr>
              <w:t>sp</w:t>
            </w:r>
            <w:r w:rsidR="003749EC" w:rsidRPr="00472655">
              <w:rPr>
                <w:rFonts w:ascii="Cambria" w:hAnsi="Cambria" w:cs="Cambria"/>
                <w:sz w:val="36"/>
                <w:szCs w:val="22"/>
              </w:rPr>
              <w:t>ě</w:t>
            </w:r>
            <w:r w:rsidR="003749EC" w:rsidRPr="00472655">
              <w:rPr>
                <w:rFonts w:ascii="Script MT Bold" w:hAnsi="Script MT Bold" w:cs="Script MT Bold"/>
                <w:sz w:val="36"/>
                <w:szCs w:val="22"/>
              </w:rPr>
              <w:t>š</w:t>
            </w:r>
            <w:r w:rsidR="003749EC" w:rsidRPr="00472655">
              <w:rPr>
                <w:rFonts w:ascii="Script MT Bold" w:hAnsi="Script MT Bold" w:cs="Arial"/>
                <w:sz w:val="36"/>
                <w:szCs w:val="22"/>
              </w:rPr>
              <w:t>n</w:t>
            </w:r>
            <w:r w:rsidR="003749EC" w:rsidRPr="00472655">
              <w:rPr>
                <w:rFonts w:ascii="Script MT Bold" w:hAnsi="Script MT Bold" w:cs="Script MT Bold"/>
                <w:sz w:val="36"/>
                <w:szCs w:val="22"/>
              </w:rPr>
              <w:t>ý</w:t>
            </w:r>
            <w:r w:rsidR="003749EC" w:rsidRPr="00472655">
              <w:rPr>
                <w:rFonts w:ascii="Script MT Bold" w:hAnsi="Script MT Bold" w:cs="Arial"/>
                <w:sz w:val="36"/>
                <w:szCs w:val="22"/>
              </w:rPr>
              <w:t xml:space="preserve"> vstup</w:t>
            </w:r>
          </w:p>
          <w:p w:rsidR="003749EC" w:rsidRPr="005A26C2" w:rsidRDefault="005A26C2" w:rsidP="003749EC">
            <w:pPr>
              <w:rPr>
                <w:rFonts w:ascii="Script MT Bold" w:hAnsi="Script MT Bold" w:cs="Arial"/>
                <w:sz w:val="36"/>
                <w:szCs w:val="22"/>
              </w:rPr>
            </w:pPr>
            <w:r>
              <w:rPr>
                <w:rFonts w:ascii="Script MT Bold" w:hAnsi="Script MT Bold" w:cs="Arial"/>
                <w:sz w:val="36"/>
                <w:szCs w:val="22"/>
              </w:rPr>
              <w:t xml:space="preserve">                                                                              </w:t>
            </w:r>
            <w:r w:rsidR="003749EC" w:rsidRPr="00472655">
              <w:rPr>
                <w:rFonts w:ascii="Script MT Bold" w:hAnsi="Script MT Bold" w:cs="Arial"/>
                <w:sz w:val="36"/>
                <w:szCs w:val="22"/>
              </w:rPr>
              <w:t xml:space="preserve"> do nov</w:t>
            </w:r>
            <w:r w:rsidR="003749EC" w:rsidRPr="00472655">
              <w:rPr>
                <w:rFonts w:ascii="Script MT Bold" w:hAnsi="Script MT Bold" w:cs="Script MT Bold"/>
                <w:sz w:val="36"/>
                <w:szCs w:val="22"/>
              </w:rPr>
              <w:t>é</w:t>
            </w:r>
            <w:r w:rsidR="003749EC" w:rsidRPr="00472655">
              <w:rPr>
                <w:rFonts w:ascii="Script MT Bold" w:hAnsi="Script MT Bold" w:cs="Arial"/>
                <w:sz w:val="36"/>
                <w:szCs w:val="22"/>
              </w:rPr>
              <w:t>ho roku</w:t>
            </w:r>
            <w:r w:rsidR="003749EC">
              <w:rPr>
                <w:rFonts w:ascii="Bookman Old Style" w:hAnsi="Bookman Old Style" w:cs="Arial"/>
                <w:sz w:val="20"/>
                <w:szCs w:val="22"/>
              </w:rPr>
              <w:t>.</w:t>
            </w:r>
          </w:p>
          <w:p w:rsidR="005A26C2" w:rsidRDefault="005A26C2" w:rsidP="003749EC">
            <w:pPr>
              <w:rPr>
                <w:rFonts w:ascii="Bookman Old Style" w:hAnsi="Bookman Old Style" w:cs="Arial"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3747209</wp:posOffset>
                  </wp:positionH>
                  <wp:positionV relativeFrom="paragraph">
                    <wp:posOffset>131371</wp:posOffset>
                  </wp:positionV>
                  <wp:extent cx="2599461" cy="1616148"/>
                  <wp:effectExtent l="0" t="0" r="0" b="3175"/>
                  <wp:wrapNone/>
                  <wp:docPr id="1" name="obrázek 1" descr="NOVOROČNÍ OHŇOSTROJ S PŘÍPITKEM 2021 | www.mkzjes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ROČNÍ OHŇOSTROJ S PŘÍPITKEM 2021 | www.mkzjes.c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0" t="3417" r="5143" b="13701"/>
                          <a:stretch/>
                        </pic:blipFill>
                        <pic:spPr bwMode="auto">
                          <a:xfrm>
                            <a:off x="0" y="0"/>
                            <a:ext cx="2599461" cy="161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 w:cs="Arial"/>
                <w:sz w:val="20"/>
                <w:szCs w:val="22"/>
              </w:rPr>
              <w:t xml:space="preserve">            </w:t>
            </w:r>
          </w:p>
          <w:p w:rsidR="003749EC" w:rsidRDefault="003749EC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3749EC" w:rsidRDefault="003749EC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3749EC" w:rsidRDefault="003749EC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3749EC" w:rsidRDefault="003749EC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3749EC" w:rsidRDefault="003749EC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3749EC" w:rsidRDefault="003749EC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3749EC" w:rsidRDefault="003749EC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3749EC" w:rsidRDefault="003749EC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3749EC" w:rsidRDefault="003749EC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B221ED" w:rsidRPr="00B221ED" w:rsidRDefault="00B221ED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2B0F79" w:rsidRPr="00F14485" w:rsidRDefault="002B0F79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34985" w:rsidRPr="00F14485" w:rsidRDefault="00934985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EA6C7E" w:rsidRDefault="00EA6C7E" w:rsidP="00EA6C7E">
            <w:pPr>
              <w:rPr>
                <w:noProof/>
              </w:rPr>
            </w:pPr>
            <w:r w:rsidRPr="00A961B1">
              <w:rPr>
                <w:rFonts w:ascii="Bookman Old Style" w:hAnsi="Bookman Old Style" w:cs="Arial"/>
                <w:b/>
                <w:sz w:val="20"/>
                <w:szCs w:val="22"/>
              </w:rPr>
              <w:t>Vzkazy p. učitelce:</w:t>
            </w:r>
            <w:r w:rsidR="000114A5">
              <w:rPr>
                <w:noProof/>
              </w:rPr>
              <w:t xml:space="preserve"> </w:t>
            </w:r>
          </w:p>
          <w:p w:rsidR="005A26C2" w:rsidRDefault="005A26C2" w:rsidP="00EA6C7E">
            <w:pPr>
              <w:rPr>
                <w:noProof/>
              </w:rPr>
            </w:pPr>
          </w:p>
          <w:p w:rsidR="005A26C2" w:rsidRDefault="005A26C2" w:rsidP="00EA6C7E">
            <w:pPr>
              <w:rPr>
                <w:noProof/>
              </w:rPr>
            </w:pPr>
          </w:p>
          <w:p w:rsidR="005A26C2" w:rsidRDefault="005A26C2" w:rsidP="00EA6C7E">
            <w:pPr>
              <w:rPr>
                <w:noProof/>
              </w:rPr>
            </w:pPr>
          </w:p>
          <w:p w:rsidR="005A26C2" w:rsidRDefault="005A26C2" w:rsidP="00EA6C7E">
            <w:pPr>
              <w:rPr>
                <w:noProof/>
              </w:rPr>
            </w:pPr>
          </w:p>
          <w:p w:rsidR="005A26C2" w:rsidRDefault="005A26C2" w:rsidP="00EA6C7E">
            <w:pPr>
              <w:rPr>
                <w:noProof/>
              </w:rPr>
            </w:pPr>
          </w:p>
          <w:p w:rsidR="005A26C2" w:rsidRDefault="005A26C2" w:rsidP="00EA6C7E">
            <w:pPr>
              <w:rPr>
                <w:noProof/>
              </w:rPr>
            </w:pPr>
          </w:p>
          <w:p w:rsidR="005A26C2" w:rsidRDefault="005A26C2" w:rsidP="00EA6C7E">
            <w:pPr>
              <w:rPr>
                <w:noProof/>
              </w:rPr>
            </w:pPr>
          </w:p>
          <w:p w:rsidR="005A26C2" w:rsidRDefault="005A26C2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EB6CB9" w:rsidRDefault="00EB6CB9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46ED1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64"/>
              <w:gridCol w:w="1440"/>
            </w:tblGrid>
            <w:tr w:rsidR="00246ED1" w:rsidRPr="008C1598" w:rsidTr="00D717E2">
              <w:trPr>
                <w:trHeight w:val="255"/>
              </w:trPr>
              <w:tc>
                <w:tcPr>
                  <w:tcW w:w="562" w:type="dxa"/>
                  <w:shd w:val="clear" w:color="auto" w:fill="auto"/>
                </w:tcPr>
                <w:p w:rsidR="00246ED1" w:rsidRPr="008C1598" w:rsidRDefault="00246ED1" w:rsidP="004856D5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shd w:val="clear" w:color="auto" w:fill="auto"/>
                </w:tcPr>
                <w:p w:rsidR="00246ED1" w:rsidRPr="008C1598" w:rsidRDefault="00246ED1" w:rsidP="004856D5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46ED1" w:rsidRPr="008C1598" w:rsidRDefault="00246ED1" w:rsidP="004856D5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8C1598">
                    <w:rPr>
                      <w:rFonts w:ascii="Bookman Old Style" w:hAnsi="Bookman Old Style" w:cs="Arial"/>
                      <w:sz w:val="18"/>
                      <w:szCs w:val="22"/>
                    </w:rPr>
                    <w:t>podpis rodičů</w:t>
                  </w: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4856D5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Pá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5A26C2" w:rsidP="004856D5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Nalij nápoj. Nasyp sůl. Nasol maso. Simona má maliny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4856D5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4856D5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So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2B1430" w:rsidRDefault="005A26C2" w:rsidP="004856D5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color w:val="00B050"/>
                      <w:sz w:val="28"/>
                      <w:szCs w:val="22"/>
                    </w:rPr>
                  </w:pPr>
                  <w:r w:rsidRPr="002B1430">
                    <w:rPr>
                      <w:rFonts w:ascii="Bookman Old Style" w:hAnsi="Bookman Old Style" w:cs="Arial"/>
                      <w:color w:val="00B050"/>
                      <w:sz w:val="28"/>
                      <w:szCs w:val="22"/>
                    </w:rPr>
                    <w:t>Pan Toman je pilot. Letos létá i na Maltu. Má syna Toma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4856D5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7B6AF4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4856D5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2B1430" w:rsidRDefault="005A26C2" w:rsidP="004856D5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color w:val="00B050"/>
                      <w:sz w:val="28"/>
                      <w:szCs w:val="22"/>
                    </w:rPr>
                  </w:pPr>
                  <w:r w:rsidRPr="002B1430">
                    <w:rPr>
                      <w:rFonts w:ascii="Bookman Old Style" w:hAnsi="Bookman Old Style" w:cs="Arial"/>
                      <w:color w:val="00B050"/>
                      <w:sz w:val="28"/>
                      <w:szCs w:val="22"/>
                    </w:rPr>
                    <w:t xml:space="preserve">„Táto dones mi slona!“. </w:t>
                  </w:r>
                  <w:r w:rsidR="002B1430" w:rsidRPr="002B1430">
                    <w:rPr>
                      <w:rFonts w:ascii="Bookman Old Style" w:hAnsi="Bookman Old Style" w:cs="Arial"/>
                      <w:color w:val="00B050"/>
                      <w:sz w:val="28"/>
                      <w:szCs w:val="22"/>
                    </w:rPr>
                    <w:t xml:space="preserve"> </w:t>
                  </w:r>
                  <w:proofErr w:type="gramStart"/>
                  <w:r w:rsidR="002B1430" w:rsidRPr="002B1430">
                    <w:rPr>
                      <w:rFonts w:ascii="Bookman Old Style" w:hAnsi="Bookman Old Style" w:cs="Arial"/>
                      <w:sz w:val="28"/>
                      <w:szCs w:val="22"/>
                    </w:rPr>
                    <w:t>moje</w:t>
                  </w:r>
                  <w:proofErr w:type="gramEnd"/>
                  <w:r w:rsidR="002B1430" w:rsidRPr="002B1430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 saje  jáma  mají  seje  jásá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4856D5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4856D5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Po</w:t>
                  </w:r>
                  <w:proofErr w:type="gramEnd"/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2B1430" w:rsidRDefault="002B1430" w:rsidP="004856D5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color w:val="00B050"/>
                      <w:sz w:val="28"/>
                      <w:szCs w:val="22"/>
                    </w:rPr>
                  </w:pPr>
                  <w:r w:rsidRPr="002B1430">
                    <w:rPr>
                      <w:rFonts w:ascii="Bookman Old Style" w:hAnsi="Bookman Old Style" w:cs="Arial"/>
                      <w:color w:val="00B050"/>
                      <w:sz w:val="28"/>
                      <w:szCs w:val="22"/>
                    </w:rPr>
                    <w:t>Táta namítá: „Tome, to je ale nápad.“</w:t>
                  </w:r>
                  <w:r>
                    <w:rPr>
                      <w:rFonts w:ascii="Bookman Old Style" w:hAnsi="Bookman Old Style" w:cs="Arial"/>
                      <w:color w:val="00B050"/>
                      <w:sz w:val="28"/>
                      <w:szCs w:val="22"/>
                    </w:rPr>
                    <w:t xml:space="preserve">  </w:t>
                  </w:r>
                  <w:r w:rsidRPr="002B1430">
                    <w:rPr>
                      <w:rFonts w:ascii="Bookman Old Style" w:hAnsi="Bookman Old Style" w:cs="Arial"/>
                      <w:sz w:val="28"/>
                      <w:szCs w:val="22"/>
                    </w:rPr>
                    <w:t>můj máj lůj jíl jet jít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4856D5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4856D5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Ú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2B1430" w:rsidRPr="002B1430" w:rsidRDefault="002B1430" w:rsidP="004856D5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color w:val="00B050"/>
                      <w:sz w:val="28"/>
                      <w:szCs w:val="22"/>
                    </w:rPr>
                  </w:pPr>
                  <w:r w:rsidRPr="002B1430">
                    <w:rPr>
                      <w:rFonts w:ascii="Bookman Old Style" w:hAnsi="Bookman Old Style" w:cs="Arial"/>
                      <w:color w:val="00B050"/>
                      <w:sz w:val="28"/>
                      <w:szCs w:val="22"/>
                    </w:rPr>
                    <w:t>Tam slony nemají. Tom je smutný.</w:t>
                  </w:r>
                  <w:r>
                    <w:rPr>
                      <w:rFonts w:ascii="Bookman Old Style" w:hAnsi="Bookman Old Style" w:cs="Arial"/>
                      <w:color w:val="00B050"/>
                      <w:sz w:val="28"/>
                      <w:szCs w:val="22"/>
                    </w:rPr>
                    <w:t xml:space="preserve">  </w:t>
                  </w:r>
                  <w:proofErr w:type="gramStart"/>
                  <w:r w:rsidRPr="002B1430">
                    <w:rPr>
                      <w:rFonts w:ascii="Bookman Old Style" w:hAnsi="Bookman Old Style" w:cs="Arial"/>
                      <w:sz w:val="28"/>
                      <w:szCs w:val="22"/>
                    </w:rPr>
                    <w:t>nese</w:t>
                  </w:r>
                  <w:proofErr w:type="gramEnd"/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2B1430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mine </w:t>
                  </w: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2B1430">
                    <w:rPr>
                      <w:rFonts w:ascii="Bookman Old Style" w:hAnsi="Bookman Old Style" w:cs="Arial"/>
                      <w:sz w:val="28"/>
                      <w:szCs w:val="22"/>
                    </w:rPr>
                    <w:t>piliny</w:t>
                  </w: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2B1430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seno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4856D5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4856D5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S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2B1430" w:rsidRDefault="002B1430" w:rsidP="004856D5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color w:val="00B050"/>
                      <w:sz w:val="28"/>
                      <w:szCs w:val="22"/>
                    </w:rPr>
                  </w:pPr>
                  <w:r w:rsidRPr="002B1430">
                    <w:rPr>
                      <w:rFonts w:ascii="Bookman Old Style" w:hAnsi="Bookman Old Style" w:cs="Arial"/>
                      <w:color w:val="00B050"/>
                      <w:sz w:val="28"/>
                      <w:szCs w:val="22"/>
                    </w:rPr>
                    <w:t>Pan Toman ale na syna myslel. Tom doma jásá.</w:t>
                  </w:r>
                  <w:r>
                    <w:rPr>
                      <w:rFonts w:ascii="Bookman Old Style" w:hAnsi="Bookman Old Style" w:cs="Arial"/>
                      <w:color w:val="00B050"/>
                      <w:sz w:val="28"/>
                      <w:szCs w:val="22"/>
                    </w:rPr>
                    <w:t xml:space="preserve">   </w:t>
                  </w:r>
                  <w:proofErr w:type="spellStart"/>
                  <w:proofErr w:type="gramStart"/>
                  <w:r w:rsidRPr="002B1430">
                    <w:rPr>
                      <w:rFonts w:ascii="Bookman Old Style" w:hAnsi="Bookman Old Style" w:cs="Arial"/>
                      <w:sz w:val="28"/>
                      <w:szCs w:val="22"/>
                    </w:rPr>
                    <w:t>mimino</w:t>
                  </w:r>
                  <w:proofErr w:type="spellEnd"/>
                  <w:proofErr w:type="gramEnd"/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4856D5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4856D5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2B1430" w:rsidRDefault="002B1430" w:rsidP="004856D5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color w:val="00B050"/>
                      <w:sz w:val="28"/>
                      <w:szCs w:val="22"/>
                    </w:rPr>
                  </w:pPr>
                  <w:r w:rsidRPr="002B1430">
                    <w:rPr>
                      <w:rFonts w:ascii="Bookman Old Style" w:hAnsi="Bookman Old Style" w:cs="Arial"/>
                      <w:color w:val="00B050"/>
                      <w:sz w:val="28"/>
                      <w:szCs w:val="22"/>
                    </w:rPr>
                    <w:t>Pan Toman syna miluje.</w:t>
                  </w:r>
                  <w:r>
                    <w:rPr>
                      <w:rFonts w:ascii="Bookman Old Style" w:hAnsi="Bookman Old Style" w:cs="Arial"/>
                      <w:color w:val="00B050"/>
                      <w:sz w:val="28"/>
                      <w:szCs w:val="22"/>
                    </w:rPr>
                    <w:t xml:space="preserve">  </w:t>
                  </w:r>
                  <w:proofErr w:type="gramStart"/>
                  <w:r w:rsidRPr="002B1430">
                    <w:rPr>
                      <w:rFonts w:ascii="Bookman Old Style" w:hAnsi="Bookman Old Style" w:cs="Arial"/>
                      <w:sz w:val="28"/>
                      <w:szCs w:val="22"/>
                    </w:rPr>
                    <w:t>nosy</w:t>
                  </w:r>
                  <w:proofErr w:type="gramEnd"/>
                  <w:r w:rsidRPr="002B1430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nosí sune sen syn pán lán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4856D5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</w:tbl>
          <w:p w:rsidR="00B221ED" w:rsidRDefault="00B221ED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A1176" w:rsidRPr="0026037D" w:rsidRDefault="00246ED1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</w:t>
            </w:r>
            <w:r w:rsidRPr="00314B74">
              <w:rPr>
                <w:rFonts w:ascii="Bookman Old Style" w:hAnsi="Bookman Old Style" w:cs="Arial"/>
                <w:sz w:val="22"/>
                <w:szCs w:val="22"/>
              </w:rPr>
              <w:t>odpis rodičů (po společném přečtení) ………………………………………………………………..</w:t>
            </w:r>
            <w:r w:rsidR="0026037D">
              <w:rPr>
                <w:rFonts w:ascii="Bookman Old Style" w:hAnsi="Bookman Old Style" w:cs="Arial"/>
                <w:sz w:val="22"/>
                <w:szCs w:val="22"/>
              </w:rPr>
              <w:tab/>
            </w:r>
          </w:p>
        </w:tc>
      </w:tr>
    </w:tbl>
    <w:p w:rsidR="001E4313" w:rsidRDefault="001E4313" w:rsidP="00566A8D">
      <w:pPr>
        <w:tabs>
          <w:tab w:val="left" w:pos="6465"/>
        </w:tabs>
        <w:rPr>
          <w:rFonts w:ascii="Bookman Old Style" w:hAnsi="Bookman Old Style"/>
        </w:rPr>
      </w:pPr>
    </w:p>
    <w:sectPr w:rsidR="001E4313" w:rsidSect="00C5070C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C08A0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B5E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2378E"/>
    <w:multiLevelType w:val="hybridMultilevel"/>
    <w:tmpl w:val="F7AAD3DA"/>
    <w:lvl w:ilvl="0" w:tplc="F2F67B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217C"/>
    <w:multiLevelType w:val="hybridMultilevel"/>
    <w:tmpl w:val="62A6E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DC3"/>
    <w:multiLevelType w:val="hybridMultilevel"/>
    <w:tmpl w:val="8CB6A7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F1ABA"/>
    <w:multiLevelType w:val="hybridMultilevel"/>
    <w:tmpl w:val="F27C35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7F"/>
    <w:rsid w:val="000114A5"/>
    <w:rsid w:val="00022D00"/>
    <w:rsid w:val="000658D7"/>
    <w:rsid w:val="00085ED8"/>
    <w:rsid w:val="00094651"/>
    <w:rsid w:val="000C4E54"/>
    <w:rsid w:val="000D7DBB"/>
    <w:rsid w:val="00134088"/>
    <w:rsid w:val="001564D4"/>
    <w:rsid w:val="001A706C"/>
    <w:rsid w:val="001B2293"/>
    <w:rsid w:val="001E16F9"/>
    <w:rsid w:val="001E4313"/>
    <w:rsid w:val="001F7E24"/>
    <w:rsid w:val="0020711F"/>
    <w:rsid w:val="00211C2E"/>
    <w:rsid w:val="00223CAA"/>
    <w:rsid w:val="00223E13"/>
    <w:rsid w:val="00227D31"/>
    <w:rsid w:val="00241DDD"/>
    <w:rsid w:val="00246ED1"/>
    <w:rsid w:val="002500D1"/>
    <w:rsid w:val="002521B4"/>
    <w:rsid w:val="0026037D"/>
    <w:rsid w:val="002805DD"/>
    <w:rsid w:val="00280875"/>
    <w:rsid w:val="002B0F79"/>
    <w:rsid w:val="002B1430"/>
    <w:rsid w:val="002C0760"/>
    <w:rsid w:val="002E5325"/>
    <w:rsid w:val="00314B74"/>
    <w:rsid w:val="003411C9"/>
    <w:rsid w:val="0034144E"/>
    <w:rsid w:val="00350B51"/>
    <w:rsid w:val="003749EC"/>
    <w:rsid w:val="00381362"/>
    <w:rsid w:val="0038667D"/>
    <w:rsid w:val="003A22D5"/>
    <w:rsid w:val="003C6649"/>
    <w:rsid w:val="003E3C1A"/>
    <w:rsid w:val="0044659D"/>
    <w:rsid w:val="004533A4"/>
    <w:rsid w:val="004856D5"/>
    <w:rsid w:val="00497B64"/>
    <w:rsid w:val="004A0314"/>
    <w:rsid w:val="004C561E"/>
    <w:rsid w:val="005305B2"/>
    <w:rsid w:val="0053571A"/>
    <w:rsid w:val="00547240"/>
    <w:rsid w:val="00564B2F"/>
    <w:rsid w:val="00566A8D"/>
    <w:rsid w:val="00567CD4"/>
    <w:rsid w:val="00594C58"/>
    <w:rsid w:val="005A26C2"/>
    <w:rsid w:val="005D1859"/>
    <w:rsid w:val="005D37F8"/>
    <w:rsid w:val="005E4D77"/>
    <w:rsid w:val="00614538"/>
    <w:rsid w:val="0062665F"/>
    <w:rsid w:val="006348F0"/>
    <w:rsid w:val="00657FBC"/>
    <w:rsid w:val="00673265"/>
    <w:rsid w:val="00676D0C"/>
    <w:rsid w:val="00677681"/>
    <w:rsid w:val="00694437"/>
    <w:rsid w:val="006A287F"/>
    <w:rsid w:val="006B36C4"/>
    <w:rsid w:val="006C21AD"/>
    <w:rsid w:val="006F1B18"/>
    <w:rsid w:val="007058FA"/>
    <w:rsid w:val="0075703C"/>
    <w:rsid w:val="00764DCB"/>
    <w:rsid w:val="00794E78"/>
    <w:rsid w:val="007B6AF4"/>
    <w:rsid w:val="007C49CC"/>
    <w:rsid w:val="007E0016"/>
    <w:rsid w:val="00805B89"/>
    <w:rsid w:val="00806606"/>
    <w:rsid w:val="00824691"/>
    <w:rsid w:val="00840511"/>
    <w:rsid w:val="00853A56"/>
    <w:rsid w:val="0087523D"/>
    <w:rsid w:val="008A253F"/>
    <w:rsid w:val="008A3926"/>
    <w:rsid w:val="008B667A"/>
    <w:rsid w:val="008C6D76"/>
    <w:rsid w:val="008C78CA"/>
    <w:rsid w:val="00901DEE"/>
    <w:rsid w:val="009138C5"/>
    <w:rsid w:val="009176B2"/>
    <w:rsid w:val="00934985"/>
    <w:rsid w:val="009A1F84"/>
    <w:rsid w:val="009B2E39"/>
    <w:rsid w:val="009C0393"/>
    <w:rsid w:val="009D6CE1"/>
    <w:rsid w:val="00A1580A"/>
    <w:rsid w:val="00A30046"/>
    <w:rsid w:val="00A42243"/>
    <w:rsid w:val="00A93B15"/>
    <w:rsid w:val="00AA45FB"/>
    <w:rsid w:val="00AE3D5B"/>
    <w:rsid w:val="00AE7806"/>
    <w:rsid w:val="00AF2426"/>
    <w:rsid w:val="00B221ED"/>
    <w:rsid w:val="00B3334A"/>
    <w:rsid w:val="00B44698"/>
    <w:rsid w:val="00B64EE1"/>
    <w:rsid w:val="00BC35BD"/>
    <w:rsid w:val="00BE687A"/>
    <w:rsid w:val="00C218AC"/>
    <w:rsid w:val="00C22B87"/>
    <w:rsid w:val="00C257F7"/>
    <w:rsid w:val="00C334BC"/>
    <w:rsid w:val="00C41B64"/>
    <w:rsid w:val="00C5070C"/>
    <w:rsid w:val="00C81FA3"/>
    <w:rsid w:val="00C9310C"/>
    <w:rsid w:val="00CD3410"/>
    <w:rsid w:val="00D11565"/>
    <w:rsid w:val="00D606B4"/>
    <w:rsid w:val="00D717E2"/>
    <w:rsid w:val="00DA3A27"/>
    <w:rsid w:val="00DB6366"/>
    <w:rsid w:val="00DE74A4"/>
    <w:rsid w:val="00E46C5B"/>
    <w:rsid w:val="00E472AA"/>
    <w:rsid w:val="00E47C21"/>
    <w:rsid w:val="00E56BFB"/>
    <w:rsid w:val="00E60692"/>
    <w:rsid w:val="00E60D20"/>
    <w:rsid w:val="00E74486"/>
    <w:rsid w:val="00E860A6"/>
    <w:rsid w:val="00EA0B96"/>
    <w:rsid w:val="00EA1176"/>
    <w:rsid w:val="00EA6C7E"/>
    <w:rsid w:val="00EB5116"/>
    <w:rsid w:val="00EB6CB9"/>
    <w:rsid w:val="00EC7201"/>
    <w:rsid w:val="00EE160A"/>
    <w:rsid w:val="00F14485"/>
    <w:rsid w:val="00F14B86"/>
    <w:rsid w:val="00F207F1"/>
    <w:rsid w:val="00F542AC"/>
    <w:rsid w:val="00F62BCB"/>
    <w:rsid w:val="00F66457"/>
    <w:rsid w:val="00FB3169"/>
    <w:rsid w:val="00FB34DB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ECE26"/>
  <w15:docId w15:val="{CBD28716-D4EF-479F-B957-A2D0BE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C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53A56"/>
    <w:rPr>
      <w:color w:val="0000FF"/>
      <w:u w:val="single"/>
    </w:rPr>
  </w:style>
  <w:style w:type="paragraph" w:styleId="Zkladntext">
    <w:name w:val="Body Text"/>
    <w:basedOn w:val="Normln"/>
    <w:link w:val="ZkladntextChar"/>
    <w:rsid w:val="00853A56"/>
    <w:pPr>
      <w:jc w:val="center"/>
    </w:pPr>
  </w:style>
  <w:style w:type="table" w:styleId="Mkatabulky">
    <w:name w:val="Table Grid"/>
    <w:basedOn w:val="Normlntabulka"/>
    <w:rsid w:val="00853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8C78C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240"/>
    <w:rPr>
      <w:rFonts w:ascii="Segoe UI" w:hAnsi="Segoe UI" w:cs="Segoe UI"/>
      <w:sz w:val="18"/>
      <w:szCs w:val="18"/>
    </w:rPr>
  </w:style>
  <w:style w:type="paragraph" w:customStyle="1" w:styleId="mujotazka">
    <w:name w:val="muj_otazka"/>
    <w:basedOn w:val="Normln"/>
    <w:qFormat/>
    <w:rsid w:val="00EB5116"/>
    <w:pPr>
      <w:numPr>
        <w:numId w:val="7"/>
      </w:numPr>
      <w:spacing w:after="240"/>
      <w:outlineLvl w:val="0"/>
    </w:pPr>
    <w:rPr>
      <w:b/>
      <w:kern w:val="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0213-2E96-4177-8A7F-02BE6EB2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Hewlett-Packard Company</cp:lastModifiedBy>
  <cp:revision>15</cp:revision>
  <cp:lastPrinted>2020-12-17T16:46:00Z</cp:lastPrinted>
  <dcterms:created xsi:type="dcterms:W3CDTF">2020-11-19T21:22:00Z</dcterms:created>
  <dcterms:modified xsi:type="dcterms:W3CDTF">2020-12-17T16:51:00Z</dcterms:modified>
</cp:coreProperties>
</file>